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38" w:rsidRPr="003D0BFC" w:rsidRDefault="00D82A38" w:rsidP="0014650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292596" w:rsidRPr="003D0BFC" w:rsidRDefault="00292596" w:rsidP="0014650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292596" w:rsidRPr="003D0BFC" w:rsidRDefault="00292596" w:rsidP="00146508">
      <w:pPr>
        <w:spacing w:after="0" w:line="240" w:lineRule="auto"/>
        <w:ind w:right="2834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146508" w:rsidRPr="003D0BFC" w:rsidRDefault="00146508" w:rsidP="00146508">
      <w:pPr>
        <w:spacing w:after="0" w:line="240" w:lineRule="auto"/>
        <w:ind w:right="2834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D0BFC">
        <w:rPr>
          <w:rFonts w:ascii="Arial" w:eastAsia="Times New Roman" w:hAnsi="Arial" w:cs="Arial"/>
          <w:b/>
          <w:sz w:val="18"/>
          <w:szCs w:val="18"/>
          <w:lang w:eastAsia="pt-BR"/>
        </w:rPr>
        <w:t>AVISO DE</w:t>
      </w:r>
      <w:r w:rsidR="00CA1F63" w:rsidRPr="003D0BFC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 w:rsidR="00433B03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SUSPENSÃO </w:t>
      </w:r>
      <w:r w:rsidRPr="003D0BFC">
        <w:rPr>
          <w:rFonts w:ascii="Arial" w:eastAsia="Times New Roman" w:hAnsi="Arial" w:cs="Arial"/>
          <w:b/>
          <w:sz w:val="18"/>
          <w:szCs w:val="18"/>
          <w:lang w:eastAsia="pt-BR"/>
        </w:rPr>
        <w:t>LICITAÇÃO</w:t>
      </w:r>
    </w:p>
    <w:p w:rsidR="00146508" w:rsidRPr="009F5F4A" w:rsidRDefault="00146508" w:rsidP="004F4D91">
      <w:pPr>
        <w:spacing w:after="0" w:line="240" w:lineRule="auto"/>
        <w:ind w:right="2834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PREGÃO </w:t>
      </w:r>
      <w:r w:rsidR="00292596"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ELETRÔNICO</w:t>
      </w:r>
      <w:r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Nº </w:t>
      </w:r>
      <w:r w:rsidR="00A07A8E"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01</w:t>
      </w:r>
      <w:r w:rsidR="00FE7C50">
        <w:rPr>
          <w:rFonts w:ascii="Arial" w:eastAsia="Times New Roman" w:hAnsi="Arial" w:cs="Arial"/>
          <w:b/>
          <w:sz w:val="18"/>
          <w:szCs w:val="18"/>
          <w:lang w:eastAsia="pt-BR"/>
        </w:rPr>
        <w:t>6</w:t>
      </w:r>
      <w:r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/201</w:t>
      </w:r>
      <w:r w:rsidR="00A07A8E"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7</w:t>
      </w:r>
      <w:r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- </w:t>
      </w:r>
      <w:r w:rsidR="00C95B4F"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CEL</w:t>
      </w:r>
      <w:r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/SEAD</w:t>
      </w:r>
      <w:r w:rsidR="00562935"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PREV</w:t>
      </w:r>
      <w:r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/</w:t>
      </w:r>
      <w:r w:rsidR="00C95B4F"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BIRD/</w:t>
      </w:r>
      <w:r w:rsidRPr="009F5F4A">
        <w:rPr>
          <w:rFonts w:ascii="Arial" w:eastAsia="Times New Roman" w:hAnsi="Arial" w:cs="Arial"/>
          <w:b/>
          <w:sz w:val="18"/>
          <w:szCs w:val="18"/>
          <w:lang w:eastAsia="pt-BR"/>
        </w:rPr>
        <w:t>PI</w:t>
      </w:r>
    </w:p>
    <w:p w:rsidR="00A07A8E" w:rsidRPr="009F5F4A" w:rsidRDefault="00A07A8E" w:rsidP="00A07A8E">
      <w:pPr>
        <w:spacing w:after="0" w:line="240" w:lineRule="auto"/>
        <w:ind w:right="2834"/>
        <w:jc w:val="center"/>
        <w:rPr>
          <w:rFonts w:ascii="Arial" w:hAnsi="Arial" w:cs="Arial"/>
          <w:b/>
          <w:sz w:val="18"/>
          <w:szCs w:val="18"/>
        </w:rPr>
      </w:pPr>
      <w:r w:rsidRPr="009F5F4A">
        <w:rPr>
          <w:rFonts w:ascii="Arial" w:hAnsi="Arial" w:cs="Arial"/>
          <w:b/>
          <w:sz w:val="18"/>
          <w:szCs w:val="18"/>
        </w:rPr>
        <w:t>PROCESSO Nº AA.00</w:t>
      </w:r>
      <w:r w:rsidR="00BB2791" w:rsidRPr="009F5F4A">
        <w:rPr>
          <w:rFonts w:ascii="Arial" w:hAnsi="Arial" w:cs="Arial"/>
          <w:b/>
          <w:sz w:val="18"/>
          <w:szCs w:val="18"/>
        </w:rPr>
        <w:t>2</w:t>
      </w:r>
      <w:r w:rsidRPr="009F5F4A">
        <w:rPr>
          <w:rFonts w:ascii="Arial" w:hAnsi="Arial" w:cs="Arial"/>
          <w:b/>
          <w:sz w:val="18"/>
          <w:szCs w:val="18"/>
        </w:rPr>
        <w:t>.1.0</w:t>
      </w:r>
      <w:r w:rsidR="00BB2791" w:rsidRPr="009F5F4A">
        <w:rPr>
          <w:rFonts w:ascii="Arial" w:hAnsi="Arial" w:cs="Arial"/>
          <w:b/>
          <w:sz w:val="18"/>
          <w:szCs w:val="18"/>
        </w:rPr>
        <w:t>14</w:t>
      </w:r>
      <w:r w:rsidR="001B6B13">
        <w:rPr>
          <w:rFonts w:ascii="Arial" w:hAnsi="Arial" w:cs="Arial"/>
          <w:b/>
          <w:sz w:val="18"/>
          <w:szCs w:val="18"/>
        </w:rPr>
        <w:t>218</w:t>
      </w:r>
      <w:r w:rsidRPr="009F5F4A">
        <w:rPr>
          <w:rFonts w:ascii="Arial" w:hAnsi="Arial" w:cs="Arial"/>
          <w:b/>
          <w:sz w:val="18"/>
          <w:szCs w:val="18"/>
        </w:rPr>
        <w:t>/1</w:t>
      </w:r>
      <w:r w:rsidR="00BB2791" w:rsidRPr="009F5F4A">
        <w:rPr>
          <w:rFonts w:ascii="Arial" w:hAnsi="Arial" w:cs="Arial"/>
          <w:b/>
          <w:sz w:val="18"/>
          <w:szCs w:val="18"/>
        </w:rPr>
        <w:t>6</w:t>
      </w:r>
      <w:r w:rsidRPr="009F5F4A">
        <w:rPr>
          <w:rFonts w:ascii="Arial" w:hAnsi="Arial" w:cs="Arial"/>
          <w:b/>
          <w:sz w:val="18"/>
          <w:szCs w:val="18"/>
        </w:rPr>
        <w:t>-</w:t>
      </w:r>
      <w:r w:rsidR="001B6B13">
        <w:rPr>
          <w:rFonts w:ascii="Arial" w:hAnsi="Arial" w:cs="Arial"/>
          <w:b/>
          <w:sz w:val="18"/>
          <w:szCs w:val="18"/>
        </w:rPr>
        <w:t>25</w:t>
      </w:r>
      <w:r w:rsidRPr="009F5F4A">
        <w:rPr>
          <w:rFonts w:ascii="Arial" w:hAnsi="Arial" w:cs="Arial"/>
          <w:b/>
          <w:sz w:val="18"/>
          <w:szCs w:val="18"/>
        </w:rPr>
        <w:t>- SEADPREV/PI/PI</w:t>
      </w:r>
    </w:p>
    <w:p w:rsidR="00A07A8E" w:rsidRPr="00CF5264" w:rsidRDefault="00B45FBF" w:rsidP="003D0BFC">
      <w:pPr>
        <w:spacing w:after="0" w:line="240" w:lineRule="auto"/>
        <w:ind w:right="2834"/>
        <w:jc w:val="both"/>
        <w:rPr>
          <w:rFonts w:ascii="Arial" w:hAnsi="Arial" w:cs="Arial"/>
          <w:sz w:val="18"/>
          <w:szCs w:val="18"/>
        </w:rPr>
      </w:pPr>
      <w:r w:rsidRPr="00377292">
        <w:rPr>
          <w:rFonts w:ascii="Arial" w:hAnsi="Arial" w:cs="Arial"/>
          <w:b/>
          <w:sz w:val="18"/>
          <w:szCs w:val="18"/>
        </w:rPr>
        <w:t>OBJETO:</w:t>
      </w:r>
      <w:r w:rsidR="00BF7F22" w:rsidRPr="00377292">
        <w:rPr>
          <w:rFonts w:ascii="Arial" w:hAnsi="Arial" w:cs="Arial"/>
          <w:b/>
          <w:sz w:val="18"/>
          <w:szCs w:val="18"/>
        </w:rPr>
        <w:t xml:space="preserve"> </w:t>
      </w:r>
      <w:r w:rsidR="009F5F4A" w:rsidRPr="00377292">
        <w:rPr>
          <w:rFonts w:ascii="Arial" w:hAnsi="Arial" w:cs="Arial"/>
          <w:b/>
          <w:sz w:val="18"/>
          <w:szCs w:val="18"/>
        </w:rPr>
        <w:t>AQUISIÇÃO</w:t>
      </w:r>
      <w:r w:rsidR="00A07A8E" w:rsidRPr="00377292">
        <w:rPr>
          <w:rFonts w:ascii="Arial" w:hAnsi="Arial" w:cs="Arial"/>
          <w:b/>
          <w:sz w:val="18"/>
          <w:szCs w:val="18"/>
        </w:rPr>
        <w:t xml:space="preserve"> DE </w:t>
      </w:r>
      <w:r w:rsidR="00FE7C50">
        <w:rPr>
          <w:rFonts w:ascii="Arial" w:hAnsi="Arial" w:cs="Arial"/>
          <w:b/>
          <w:sz w:val="18"/>
          <w:szCs w:val="18"/>
        </w:rPr>
        <w:t>VEÍCULOS</w:t>
      </w:r>
      <w:r w:rsidR="00A07A8E" w:rsidRPr="00CF5264">
        <w:rPr>
          <w:rFonts w:ascii="Arial" w:hAnsi="Arial" w:cs="Arial"/>
          <w:b/>
          <w:sz w:val="18"/>
          <w:szCs w:val="18"/>
        </w:rPr>
        <w:t xml:space="preserve"> </w:t>
      </w:r>
      <w:r w:rsidR="00CF5264" w:rsidRPr="00CF5264">
        <w:rPr>
          <w:rFonts w:ascii="Arial" w:hAnsi="Arial" w:cs="Arial"/>
          <w:b/>
          <w:sz w:val="18"/>
          <w:szCs w:val="18"/>
        </w:rPr>
        <w:t>PARA SUPRIR AS NECESSIDADES DAS AGÊNCIAS IMPLEMENTADORAS DO PROJETO PIAUÍ: PILARES D</w:t>
      </w:r>
      <w:r w:rsidR="00CF5264">
        <w:rPr>
          <w:rFonts w:ascii="Arial" w:hAnsi="Arial" w:cs="Arial"/>
          <w:b/>
          <w:sz w:val="18"/>
          <w:szCs w:val="18"/>
        </w:rPr>
        <w:t xml:space="preserve">O CRESCIMENTO E INCLUSÃO SOCIAL, </w:t>
      </w:r>
      <w:r w:rsidR="00A07A8E" w:rsidRPr="00CF5264">
        <w:rPr>
          <w:rFonts w:ascii="Arial" w:hAnsi="Arial" w:cs="Arial"/>
          <w:b/>
          <w:sz w:val="18"/>
          <w:szCs w:val="18"/>
        </w:rPr>
        <w:t>CO</w:t>
      </w:r>
      <w:r w:rsidR="002B053C" w:rsidRPr="00CF5264">
        <w:rPr>
          <w:rFonts w:ascii="Arial" w:hAnsi="Arial" w:cs="Arial"/>
          <w:b/>
          <w:sz w:val="18"/>
          <w:szCs w:val="18"/>
        </w:rPr>
        <w:t>NFORME</w:t>
      </w:r>
      <w:r w:rsidR="00A07A8E" w:rsidRPr="00CF5264">
        <w:rPr>
          <w:rFonts w:ascii="Arial" w:hAnsi="Arial" w:cs="Arial"/>
          <w:b/>
          <w:sz w:val="18"/>
          <w:szCs w:val="18"/>
        </w:rPr>
        <w:t xml:space="preserve"> TERMO DE REFERÊNCIA</w:t>
      </w:r>
      <w:r w:rsidR="00CF5264">
        <w:rPr>
          <w:rFonts w:ascii="Arial" w:hAnsi="Arial" w:cs="Arial"/>
          <w:b/>
          <w:sz w:val="18"/>
          <w:szCs w:val="18"/>
        </w:rPr>
        <w:t>-</w:t>
      </w:r>
      <w:r w:rsidR="00A07A8E" w:rsidRPr="00CF5264">
        <w:rPr>
          <w:rFonts w:ascii="Arial" w:hAnsi="Arial" w:cs="Arial"/>
          <w:sz w:val="18"/>
          <w:szCs w:val="18"/>
        </w:rPr>
        <w:t xml:space="preserve"> </w:t>
      </w:r>
      <w:r w:rsidR="002B053C" w:rsidRPr="00CF5264">
        <w:rPr>
          <w:rFonts w:ascii="Arial" w:hAnsi="Arial" w:cs="Arial"/>
          <w:b/>
          <w:sz w:val="18"/>
          <w:szCs w:val="18"/>
        </w:rPr>
        <w:t>ACORDO DE EMPRÉSTIMO N. 8575-BR</w:t>
      </w:r>
      <w:r w:rsidR="00CF5264">
        <w:rPr>
          <w:rFonts w:ascii="Arial" w:hAnsi="Arial" w:cs="Arial"/>
          <w:b/>
          <w:sz w:val="18"/>
          <w:szCs w:val="18"/>
        </w:rPr>
        <w:t>/BIRD</w:t>
      </w:r>
      <w:r w:rsidR="00A07A8E" w:rsidRPr="00CF5264">
        <w:rPr>
          <w:rFonts w:ascii="Arial" w:hAnsi="Arial" w:cs="Arial"/>
          <w:b/>
          <w:sz w:val="18"/>
          <w:szCs w:val="18"/>
        </w:rPr>
        <w:t>.</w:t>
      </w:r>
    </w:p>
    <w:p w:rsidR="00146508" w:rsidRDefault="00146508" w:rsidP="003D0BFC">
      <w:pPr>
        <w:spacing w:after="0" w:line="240" w:lineRule="auto"/>
        <w:ind w:right="28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377292">
        <w:rPr>
          <w:rFonts w:ascii="Arial" w:eastAsia="Times New Roman" w:hAnsi="Arial" w:cs="Arial"/>
          <w:sz w:val="18"/>
          <w:szCs w:val="18"/>
          <w:lang w:eastAsia="pt-BR"/>
        </w:rPr>
        <w:t>TIPO: Menor Preço</w:t>
      </w:r>
      <w:r w:rsidR="00292596" w:rsidRPr="00377292">
        <w:rPr>
          <w:rFonts w:ascii="Arial" w:eastAsia="Times New Roman" w:hAnsi="Arial" w:cs="Arial"/>
          <w:sz w:val="18"/>
          <w:szCs w:val="18"/>
          <w:lang w:eastAsia="pt-BR"/>
        </w:rPr>
        <w:t xml:space="preserve"> por </w:t>
      </w:r>
      <w:r w:rsidR="003D4FC4" w:rsidRPr="00377292">
        <w:rPr>
          <w:rFonts w:ascii="Arial" w:eastAsia="Times New Roman" w:hAnsi="Arial" w:cs="Arial"/>
          <w:sz w:val="18"/>
          <w:szCs w:val="18"/>
          <w:lang w:eastAsia="pt-BR"/>
        </w:rPr>
        <w:t>Item</w:t>
      </w:r>
      <w:r w:rsidRPr="00377292">
        <w:rPr>
          <w:rFonts w:ascii="Arial" w:eastAsia="Times New Roman" w:hAnsi="Arial" w:cs="Arial"/>
          <w:sz w:val="18"/>
          <w:szCs w:val="18"/>
          <w:lang w:eastAsia="pt-BR"/>
        </w:rPr>
        <w:t xml:space="preserve">, Adjudicação por </w:t>
      </w:r>
      <w:r w:rsidR="00C71B7E" w:rsidRPr="00377292">
        <w:rPr>
          <w:rFonts w:ascii="Arial" w:eastAsia="Times New Roman" w:hAnsi="Arial" w:cs="Arial"/>
          <w:sz w:val="18"/>
          <w:szCs w:val="18"/>
          <w:lang w:eastAsia="pt-BR"/>
        </w:rPr>
        <w:t>Item</w:t>
      </w:r>
      <w:r w:rsidRPr="00377292">
        <w:rPr>
          <w:rFonts w:ascii="Arial" w:eastAsia="Times New Roman" w:hAnsi="Arial" w:cs="Arial"/>
          <w:sz w:val="18"/>
          <w:szCs w:val="18"/>
          <w:lang w:eastAsia="pt-BR"/>
        </w:rPr>
        <w:t>.</w:t>
      </w:r>
      <w:r w:rsidR="00433B03" w:rsidRPr="00433B03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 w:rsidR="00433B03" w:rsidRPr="00333EE3">
        <w:rPr>
          <w:rFonts w:ascii="Arial" w:hAnsi="Arial" w:cs="Arial"/>
          <w:b/>
          <w:bCs/>
          <w:caps/>
          <w:sz w:val="18"/>
          <w:szCs w:val="18"/>
        </w:rPr>
        <w:t>F</w:t>
      </w:r>
      <w:r w:rsidR="00433B03" w:rsidRPr="00333EE3">
        <w:rPr>
          <w:rFonts w:ascii="Arial" w:hAnsi="Arial" w:cs="Arial"/>
          <w:b/>
          <w:bCs/>
          <w:sz w:val="18"/>
          <w:szCs w:val="18"/>
        </w:rPr>
        <w:t xml:space="preserve">ica suspenso o </w:t>
      </w:r>
      <w:r w:rsidR="00433B03" w:rsidRPr="00333EE3">
        <w:rPr>
          <w:rFonts w:ascii="Arial" w:hAnsi="Arial" w:cs="Arial"/>
          <w:kern w:val="1"/>
          <w:sz w:val="18"/>
          <w:szCs w:val="18"/>
        </w:rPr>
        <w:t xml:space="preserve">PREGÃO </w:t>
      </w:r>
      <w:r w:rsidR="00433B03">
        <w:rPr>
          <w:rFonts w:ascii="Arial" w:hAnsi="Arial" w:cs="Arial"/>
          <w:kern w:val="1"/>
          <w:sz w:val="18"/>
          <w:szCs w:val="18"/>
        </w:rPr>
        <w:t>ELETRÔNICO</w:t>
      </w:r>
      <w:r w:rsidR="00433B03" w:rsidRPr="00333EE3">
        <w:rPr>
          <w:rFonts w:ascii="Arial" w:hAnsi="Arial" w:cs="Arial"/>
          <w:kern w:val="1"/>
          <w:sz w:val="18"/>
          <w:szCs w:val="18"/>
        </w:rPr>
        <w:t xml:space="preserve"> Nº </w:t>
      </w:r>
      <w:r w:rsidR="00433B03">
        <w:rPr>
          <w:rFonts w:ascii="Arial" w:hAnsi="Arial" w:cs="Arial"/>
          <w:kern w:val="1"/>
          <w:sz w:val="18"/>
          <w:szCs w:val="18"/>
        </w:rPr>
        <w:t>016</w:t>
      </w:r>
      <w:r w:rsidR="00433B03" w:rsidRPr="00333EE3">
        <w:rPr>
          <w:rFonts w:ascii="Arial" w:hAnsi="Arial" w:cs="Arial"/>
          <w:kern w:val="1"/>
          <w:sz w:val="18"/>
          <w:szCs w:val="18"/>
        </w:rPr>
        <w:t>/2017, que seria realizado a abertura das propostas</w:t>
      </w:r>
      <w:r w:rsidR="00433B03">
        <w:rPr>
          <w:rFonts w:ascii="Arial" w:hAnsi="Arial" w:cs="Arial"/>
          <w:kern w:val="1"/>
          <w:sz w:val="18"/>
          <w:szCs w:val="18"/>
        </w:rPr>
        <w:t xml:space="preserve"> no</w:t>
      </w:r>
      <w:r w:rsidR="00433B03" w:rsidRPr="00333EE3">
        <w:rPr>
          <w:rFonts w:ascii="Arial" w:hAnsi="Arial" w:cs="Arial"/>
          <w:kern w:val="1"/>
          <w:sz w:val="18"/>
          <w:szCs w:val="18"/>
        </w:rPr>
        <w:t xml:space="preserve"> dia </w:t>
      </w:r>
      <w:r w:rsidR="00433B03">
        <w:rPr>
          <w:rFonts w:ascii="Arial" w:hAnsi="Arial" w:cs="Arial"/>
          <w:kern w:val="1"/>
          <w:sz w:val="18"/>
          <w:szCs w:val="18"/>
        </w:rPr>
        <w:t>31.07.2017 às 10</w:t>
      </w:r>
      <w:r w:rsidR="00F2609F">
        <w:rPr>
          <w:rFonts w:ascii="Arial" w:hAnsi="Arial" w:cs="Arial"/>
          <w:kern w:val="1"/>
          <w:sz w:val="18"/>
          <w:szCs w:val="18"/>
        </w:rPr>
        <w:t>:</w:t>
      </w:r>
      <w:r w:rsidR="00433B03">
        <w:rPr>
          <w:rFonts w:ascii="Arial" w:hAnsi="Arial" w:cs="Arial"/>
          <w:kern w:val="1"/>
          <w:sz w:val="18"/>
          <w:szCs w:val="18"/>
        </w:rPr>
        <w:t xml:space="preserve">30min (dez horas e trinta minutos) </w:t>
      </w:r>
      <w:r w:rsidR="00433B03" w:rsidRPr="00333EE3">
        <w:rPr>
          <w:rFonts w:ascii="Arial" w:hAnsi="Arial" w:cs="Arial"/>
          <w:kern w:val="1"/>
          <w:sz w:val="18"/>
          <w:szCs w:val="18"/>
        </w:rPr>
        <w:t xml:space="preserve">em razão de alterações a serem realizadas no Edital por acatamento aos pedidos de Impugnações, com data de reabertura indeterminada até ulterior deliberação. </w:t>
      </w:r>
      <w:r w:rsidR="00433B03" w:rsidRPr="00333EE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33B03" w:rsidRPr="00377292" w:rsidRDefault="00433B03" w:rsidP="003D0BFC">
      <w:pPr>
        <w:spacing w:after="0" w:line="240" w:lineRule="auto"/>
        <w:ind w:right="28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F0C51" w:rsidRPr="00377292" w:rsidRDefault="00DF0C51" w:rsidP="00DF0C51">
      <w:pPr>
        <w:spacing w:after="0" w:line="240" w:lineRule="auto"/>
        <w:ind w:right="28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146508" w:rsidRPr="00C73A9D" w:rsidRDefault="007E4940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C73A9D">
        <w:rPr>
          <w:rFonts w:ascii="Arial" w:eastAsia="Times New Roman" w:hAnsi="Arial" w:cs="Arial"/>
          <w:sz w:val="18"/>
          <w:szCs w:val="18"/>
          <w:lang w:eastAsia="pt-BR"/>
        </w:rPr>
        <w:t>Andréia Nádia Lima de Sousa Pessoa</w:t>
      </w:r>
    </w:p>
    <w:p w:rsidR="00146508" w:rsidRPr="00C73A9D" w:rsidRDefault="004C01D5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C73A9D">
        <w:rPr>
          <w:rFonts w:ascii="Arial" w:eastAsia="Times New Roman" w:hAnsi="Arial" w:cs="Arial"/>
          <w:sz w:val="18"/>
          <w:szCs w:val="18"/>
          <w:lang w:eastAsia="pt-BR"/>
        </w:rPr>
        <w:t>Pregoeir</w:t>
      </w:r>
      <w:r w:rsidR="00A07A8E" w:rsidRPr="00C73A9D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Pr="00C73A9D">
        <w:rPr>
          <w:rFonts w:ascii="Arial" w:eastAsia="Times New Roman" w:hAnsi="Arial" w:cs="Arial"/>
          <w:sz w:val="18"/>
          <w:szCs w:val="18"/>
          <w:lang w:eastAsia="pt-BR"/>
        </w:rPr>
        <w:t xml:space="preserve"> – </w:t>
      </w:r>
      <w:r w:rsidR="007E4940" w:rsidRPr="00C73A9D">
        <w:rPr>
          <w:rFonts w:ascii="Arial" w:eastAsia="Times New Roman" w:hAnsi="Arial" w:cs="Arial"/>
          <w:sz w:val="18"/>
          <w:szCs w:val="18"/>
          <w:lang w:eastAsia="pt-BR"/>
        </w:rPr>
        <w:t>CEL</w:t>
      </w:r>
      <w:r w:rsidR="00146508" w:rsidRPr="00C73A9D">
        <w:rPr>
          <w:rFonts w:ascii="Arial" w:eastAsia="Times New Roman" w:hAnsi="Arial" w:cs="Arial"/>
          <w:sz w:val="18"/>
          <w:szCs w:val="18"/>
          <w:lang w:eastAsia="pt-BR"/>
        </w:rPr>
        <w:t>/SEAD</w:t>
      </w:r>
      <w:r w:rsidR="00736019" w:rsidRPr="00C73A9D">
        <w:rPr>
          <w:rFonts w:ascii="Arial" w:eastAsia="Times New Roman" w:hAnsi="Arial" w:cs="Arial"/>
          <w:sz w:val="18"/>
          <w:szCs w:val="18"/>
          <w:lang w:eastAsia="pt-BR"/>
        </w:rPr>
        <w:t>PREV</w:t>
      </w:r>
      <w:r w:rsidR="007E4940" w:rsidRPr="00C73A9D">
        <w:rPr>
          <w:rFonts w:ascii="Arial" w:eastAsia="Times New Roman" w:hAnsi="Arial" w:cs="Arial"/>
          <w:sz w:val="18"/>
          <w:szCs w:val="18"/>
          <w:lang w:eastAsia="pt-BR"/>
        </w:rPr>
        <w:t>/BIRD</w:t>
      </w:r>
    </w:p>
    <w:p w:rsidR="00146508" w:rsidRPr="00C73A9D" w:rsidRDefault="00146508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A07A8E" w:rsidRPr="00C73A9D" w:rsidRDefault="00BB059D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C73A9D">
        <w:rPr>
          <w:rFonts w:ascii="Arial" w:hAnsi="Arial" w:cs="Arial"/>
          <w:kern w:val="1"/>
          <w:sz w:val="18"/>
          <w:szCs w:val="18"/>
        </w:rPr>
        <w:t xml:space="preserve">Alcione </w:t>
      </w:r>
      <w:r w:rsidR="00C73A9D" w:rsidRPr="00C73A9D">
        <w:rPr>
          <w:rFonts w:ascii="Arial" w:hAnsi="Arial" w:cs="Arial"/>
          <w:kern w:val="1"/>
          <w:sz w:val="18"/>
          <w:szCs w:val="18"/>
        </w:rPr>
        <w:t>Cardoso Lopes Cavalcante</w:t>
      </w:r>
    </w:p>
    <w:p w:rsidR="00146508" w:rsidRPr="00C73A9D" w:rsidRDefault="00146508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C73A9D">
        <w:rPr>
          <w:rFonts w:ascii="Arial" w:eastAsia="Times New Roman" w:hAnsi="Arial" w:cs="Arial"/>
          <w:sz w:val="18"/>
          <w:szCs w:val="18"/>
          <w:lang w:eastAsia="pt-BR"/>
        </w:rPr>
        <w:t>Diretor</w:t>
      </w:r>
      <w:r w:rsidR="00A07A8E" w:rsidRPr="00C73A9D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DF0C51" w:rsidRPr="00C73A9D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C73A9D">
        <w:rPr>
          <w:rFonts w:ascii="Arial" w:eastAsia="Times New Roman" w:hAnsi="Arial" w:cs="Arial"/>
          <w:sz w:val="18"/>
          <w:szCs w:val="18"/>
          <w:lang w:eastAsia="pt-BR"/>
        </w:rPr>
        <w:t xml:space="preserve">de </w:t>
      </w:r>
      <w:r w:rsidR="00BF7F22" w:rsidRPr="00C73A9D">
        <w:rPr>
          <w:rFonts w:ascii="Arial" w:eastAsia="Times New Roman" w:hAnsi="Arial" w:cs="Arial"/>
          <w:sz w:val="18"/>
          <w:szCs w:val="18"/>
          <w:lang w:eastAsia="pt-BR"/>
        </w:rPr>
        <w:t>Licitações</w:t>
      </w:r>
      <w:r w:rsidR="00DF0C51" w:rsidRPr="00C73A9D">
        <w:rPr>
          <w:rFonts w:ascii="Arial" w:eastAsia="Times New Roman" w:hAnsi="Arial" w:cs="Arial"/>
          <w:sz w:val="18"/>
          <w:szCs w:val="18"/>
          <w:lang w:eastAsia="pt-BR"/>
        </w:rPr>
        <w:t>/SEAD</w:t>
      </w:r>
      <w:r w:rsidR="00AB0450" w:rsidRPr="00C73A9D">
        <w:rPr>
          <w:rFonts w:ascii="Arial" w:eastAsia="Times New Roman" w:hAnsi="Arial" w:cs="Arial"/>
          <w:sz w:val="18"/>
          <w:szCs w:val="18"/>
          <w:lang w:eastAsia="pt-BR"/>
        </w:rPr>
        <w:t>PREV</w:t>
      </w:r>
    </w:p>
    <w:p w:rsidR="00A07A8E" w:rsidRPr="00C73A9D" w:rsidRDefault="00A07A8E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872A33" w:rsidRPr="00C73A9D" w:rsidRDefault="00872A33" w:rsidP="00872A33">
      <w:pPr>
        <w:suppressAutoHyphens/>
        <w:autoSpaceDE w:val="0"/>
        <w:autoSpaceDN w:val="0"/>
        <w:adjustRightInd w:val="0"/>
        <w:spacing w:after="0"/>
        <w:ind w:right="1276"/>
        <w:rPr>
          <w:rFonts w:ascii="Arial" w:hAnsi="Arial" w:cs="Arial"/>
          <w:kern w:val="1"/>
          <w:sz w:val="18"/>
          <w:szCs w:val="18"/>
        </w:rPr>
      </w:pPr>
      <w:r w:rsidRPr="00C73A9D">
        <w:rPr>
          <w:rFonts w:ascii="Arial" w:hAnsi="Arial" w:cs="Arial"/>
          <w:kern w:val="1"/>
          <w:sz w:val="18"/>
          <w:szCs w:val="18"/>
        </w:rPr>
        <w:t xml:space="preserve">                           Silvânia da Silva Carvalho SLC/SEADPREV</w:t>
      </w:r>
    </w:p>
    <w:p w:rsidR="00872A33" w:rsidRPr="00872A33" w:rsidRDefault="00872A33" w:rsidP="00872A33">
      <w:pPr>
        <w:suppressAutoHyphens/>
        <w:autoSpaceDE w:val="0"/>
        <w:autoSpaceDN w:val="0"/>
        <w:adjustRightInd w:val="0"/>
        <w:spacing w:after="0"/>
        <w:ind w:right="1276"/>
        <w:rPr>
          <w:rFonts w:ascii="Arial" w:hAnsi="Arial" w:cs="Arial"/>
          <w:kern w:val="1"/>
          <w:sz w:val="18"/>
          <w:szCs w:val="18"/>
        </w:rPr>
      </w:pPr>
      <w:r w:rsidRPr="00C73A9D">
        <w:rPr>
          <w:rFonts w:ascii="Arial" w:hAnsi="Arial" w:cs="Arial"/>
          <w:kern w:val="1"/>
          <w:sz w:val="18"/>
          <w:szCs w:val="18"/>
        </w:rPr>
        <w:t xml:space="preserve">                           Superintendente de Licitações</w:t>
      </w:r>
      <w:r w:rsidRPr="00872A33">
        <w:rPr>
          <w:rFonts w:ascii="Arial" w:hAnsi="Arial" w:cs="Arial"/>
          <w:kern w:val="1"/>
          <w:sz w:val="18"/>
          <w:szCs w:val="18"/>
        </w:rPr>
        <w:t xml:space="preserve"> e Contratos</w:t>
      </w:r>
    </w:p>
    <w:p w:rsidR="00DF0C51" w:rsidRPr="00872A33" w:rsidRDefault="00DF0C51" w:rsidP="00872A33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146508" w:rsidRPr="003D0BFC" w:rsidRDefault="00DF0C51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D0BFC">
        <w:rPr>
          <w:rFonts w:ascii="Arial" w:eastAsia="Times New Roman" w:hAnsi="Arial" w:cs="Arial"/>
          <w:sz w:val="18"/>
          <w:szCs w:val="18"/>
          <w:lang w:eastAsia="pt-BR"/>
        </w:rPr>
        <w:t xml:space="preserve">Francisco José </w:t>
      </w:r>
      <w:r w:rsidR="00146508" w:rsidRPr="003D0BFC">
        <w:rPr>
          <w:rFonts w:ascii="Arial" w:eastAsia="Times New Roman" w:hAnsi="Arial" w:cs="Arial"/>
          <w:sz w:val="18"/>
          <w:szCs w:val="18"/>
          <w:lang w:eastAsia="pt-BR"/>
        </w:rPr>
        <w:t>Al</w:t>
      </w:r>
      <w:r w:rsidRPr="003D0BFC">
        <w:rPr>
          <w:rFonts w:ascii="Arial" w:eastAsia="Times New Roman" w:hAnsi="Arial" w:cs="Arial"/>
          <w:sz w:val="18"/>
          <w:szCs w:val="18"/>
          <w:lang w:eastAsia="pt-BR"/>
        </w:rPr>
        <w:t>ves da Silva</w:t>
      </w:r>
    </w:p>
    <w:p w:rsidR="00146508" w:rsidRPr="003D0BFC" w:rsidRDefault="00146508" w:rsidP="00DF0C51">
      <w:pPr>
        <w:spacing w:after="0" w:line="240" w:lineRule="auto"/>
        <w:ind w:right="2834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D0BFC">
        <w:rPr>
          <w:rFonts w:ascii="Arial" w:eastAsia="Times New Roman" w:hAnsi="Arial" w:cs="Arial"/>
          <w:sz w:val="18"/>
          <w:szCs w:val="18"/>
          <w:lang w:eastAsia="pt-BR"/>
        </w:rPr>
        <w:t xml:space="preserve">Secretário de Estado </w:t>
      </w:r>
      <w:r w:rsidR="00AB0450" w:rsidRPr="003D0BFC">
        <w:rPr>
          <w:rFonts w:ascii="Arial" w:eastAsia="Times New Roman" w:hAnsi="Arial" w:cs="Arial"/>
          <w:sz w:val="18"/>
          <w:szCs w:val="18"/>
          <w:lang w:eastAsia="pt-BR"/>
        </w:rPr>
        <w:t>da Administração</w:t>
      </w:r>
      <w:r w:rsidR="00736019" w:rsidRPr="003D0BFC">
        <w:rPr>
          <w:rFonts w:ascii="Arial" w:eastAsia="Times New Roman" w:hAnsi="Arial" w:cs="Arial"/>
          <w:sz w:val="18"/>
          <w:szCs w:val="18"/>
          <w:lang w:eastAsia="pt-BR"/>
        </w:rPr>
        <w:t xml:space="preserve"> e Previdência</w:t>
      </w:r>
    </w:p>
    <w:p w:rsidR="00043B89" w:rsidRPr="003D0BFC" w:rsidRDefault="00043B89" w:rsidP="00DF0C51">
      <w:pPr>
        <w:jc w:val="center"/>
        <w:rPr>
          <w:rFonts w:ascii="Arial" w:hAnsi="Arial" w:cs="Arial"/>
          <w:sz w:val="18"/>
          <w:szCs w:val="18"/>
        </w:rPr>
      </w:pPr>
    </w:p>
    <w:p w:rsidR="005F5091" w:rsidRPr="003D0BFC" w:rsidRDefault="005F5091" w:rsidP="00DF0C51">
      <w:pPr>
        <w:jc w:val="center"/>
        <w:rPr>
          <w:rFonts w:ascii="Arial" w:hAnsi="Arial" w:cs="Arial"/>
          <w:sz w:val="18"/>
          <w:szCs w:val="18"/>
        </w:rPr>
      </w:pPr>
    </w:p>
    <w:sectPr w:rsidR="005F5091" w:rsidRPr="003D0BFC" w:rsidSect="00043B89">
      <w:headerReference w:type="default" r:id="rId8"/>
      <w:pgSz w:w="11906" w:h="16838"/>
      <w:pgMar w:top="1417" w:right="1701" w:bottom="1417" w:left="1701" w:header="14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54" w:rsidRDefault="002B3654" w:rsidP="00043B89">
      <w:pPr>
        <w:spacing w:after="0" w:line="240" w:lineRule="auto"/>
      </w:pPr>
      <w:r>
        <w:separator/>
      </w:r>
    </w:p>
  </w:endnote>
  <w:endnote w:type="continuationSeparator" w:id="1">
    <w:p w:rsidR="002B3654" w:rsidRDefault="002B3654" w:rsidP="0004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54" w:rsidRDefault="002B3654" w:rsidP="00043B89">
      <w:pPr>
        <w:spacing w:after="0" w:line="240" w:lineRule="auto"/>
      </w:pPr>
      <w:r>
        <w:separator/>
      </w:r>
    </w:p>
  </w:footnote>
  <w:footnote w:type="continuationSeparator" w:id="1">
    <w:p w:rsidR="002B3654" w:rsidRDefault="002B3654" w:rsidP="0004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89" w:rsidRDefault="009963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4435</wp:posOffset>
          </wp:positionH>
          <wp:positionV relativeFrom="paragraph">
            <wp:posOffset>-916940</wp:posOffset>
          </wp:positionV>
          <wp:extent cx="7724775" cy="1238250"/>
          <wp:effectExtent l="19050" t="0" r="9525" b="0"/>
          <wp:wrapSquare wrapText="bothSides"/>
          <wp:docPr id="2" name="Imagem 1" descr="CABEÇALHO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B89" w:rsidRDefault="00043B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A12"/>
    <w:multiLevelType w:val="hybridMultilevel"/>
    <w:tmpl w:val="BB309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043B89"/>
    <w:rsid w:val="0000472D"/>
    <w:rsid w:val="00043B89"/>
    <w:rsid w:val="000535CC"/>
    <w:rsid w:val="000855AC"/>
    <w:rsid w:val="0009596F"/>
    <w:rsid w:val="000C5A38"/>
    <w:rsid w:val="000D6C5F"/>
    <w:rsid w:val="000F2D3E"/>
    <w:rsid w:val="001074B4"/>
    <w:rsid w:val="001238F4"/>
    <w:rsid w:val="00124781"/>
    <w:rsid w:val="001334E2"/>
    <w:rsid w:val="00137828"/>
    <w:rsid w:val="001464C3"/>
    <w:rsid w:val="00146508"/>
    <w:rsid w:val="001803E1"/>
    <w:rsid w:val="00182503"/>
    <w:rsid w:val="0019326F"/>
    <w:rsid w:val="001A19FC"/>
    <w:rsid w:val="001B6B13"/>
    <w:rsid w:val="001C2BAD"/>
    <w:rsid w:val="001C7377"/>
    <w:rsid w:val="001D1B6A"/>
    <w:rsid w:val="001E1E6B"/>
    <w:rsid w:val="001F4C88"/>
    <w:rsid w:val="002052F6"/>
    <w:rsid w:val="00206E42"/>
    <w:rsid w:val="002342A4"/>
    <w:rsid w:val="0024562B"/>
    <w:rsid w:val="00246594"/>
    <w:rsid w:val="00255FD0"/>
    <w:rsid w:val="00256B6E"/>
    <w:rsid w:val="00267BC2"/>
    <w:rsid w:val="00271807"/>
    <w:rsid w:val="00286224"/>
    <w:rsid w:val="002916A9"/>
    <w:rsid w:val="00292596"/>
    <w:rsid w:val="00293B90"/>
    <w:rsid w:val="002B053C"/>
    <w:rsid w:val="002B3654"/>
    <w:rsid w:val="00300C6F"/>
    <w:rsid w:val="0030758A"/>
    <w:rsid w:val="00311277"/>
    <w:rsid w:val="003342F2"/>
    <w:rsid w:val="0034091F"/>
    <w:rsid w:val="00342DD7"/>
    <w:rsid w:val="00345DCF"/>
    <w:rsid w:val="0036589D"/>
    <w:rsid w:val="00373F31"/>
    <w:rsid w:val="0037717A"/>
    <w:rsid w:val="00377292"/>
    <w:rsid w:val="00397A9B"/>
    <w:rsid w:val="003A0C8C"/>
    <w:rsid w:val="003B24A6"/>
    <w:rsid w:val="003D0BFC"/>
    <w:rsid w:val="003D4FC4"/>
    <w:rsid w:val="003F37DB"/>
    <w:rsid w:val="0040192F"/>
    <w:rsid w:val="00433B03"/>
    <w:rsid w:val="00442FBA"/>
    <w:rsid w:val="00463046"/>
    <w:rsid w:val="004664DE"/>
    <w:rsid w:val="0048459A"/>
    <w:rsid w:val="00495A04"/>
    <w:rsid w:val="0049667F"/>
    <w:rsid w:val="004C01D5"/>
    <w:rsid w:val="004D1996"/>
    <w:rsid w:val="004D79BB"/>
    <w:rsid w:val="004F4D91"/>
    <w:rsid w:val="004F56F7"/>
    <w:rsid w:val="00513418"/>
    <w:rsid w:val="00517F5B"/>
    <w:rsid w:val="00530866"/>
    <w:rsid w:val="00562935"/>
    <w:rsid w:val="00566989"/>
    <w:rsid w:val="0057712C"/>
    <w:rsid w:val="005872AD"/>
    <w:rsid w:val="005C3877"/>
    <w:rsid w:val="005D6D93"/>
    <w:rsid w:val="005F3B62"/>
    <w:rsid w:val="005F5091"/>
    <w:rsid w:val="0060003A"/>
    <w:rsid w:val="00616A71"/>
    <w:rsid w:val="00631BAD"/>
    <w:rsid w:val="0063360B"/>
    <w:rsid w:val="00650ABA"/>
    <w:rsid w:val="00684325"/>
    <w:rsid w:val="00685440"/>
    <w:rsid w:val="0069309A"/>
    <w:rsid w:val="006B3E5E"/>
    <w:rsid w:val="006C074B"/>
    <w:rsid w:val="006C448F"/>
    <w:rsid w:val="006C48E4"/>
    <w:rsid w:val="006D4FA0"/>
    <w:rsid w:val="006F23CF"/>
    <w:rsid w:val="00717C3D"/>
    <w:rsid w:val="00730643"/>
    <w:rsid w:val="00736019"/>
    <w:rsid w:val="00757510"/>
    <w:rsid w:val="00774FCF"/>
    <w:rsid w:val="00791281"/>
    <w:rsid w:val="007E2034"/>
    <w:rsid w:val="007E4940"/>
    <w:rsid w:val="007F13D4"/>
    <w:rsid w:val="008264F6"/>
    <w:rsid w:val="00831397"/>
    <w:rsid w:val="00834DFD"/>
    <w:rsid w:val="00835962"/>
    <w:rsid w:val="00836843"/>
    <w:rsid w:val="00846913"/>
    <w:rsid w:val="008526EE"/>
    <w:rsid w:val="008650F6"/>
    <w:rsid w:val="00872A33"/>
    <w:rsid w:val="008771FB"/>
    <w:rsid w:val="008D5D76"/>
    <w:rsid w:val="008E1CE9"/>
    <w:rsid w:val="008E4B83"/>
    <w:rsid w:val="008E752D"/>
    <w:rsid w:val="009107B2"/>
    <w:rsid w:val="009166F2"/>
    <w:rsid w:val="0093348D"/>
    <w:rsid w:val="00937DE0"/>
    <w:rsid w:val="00950D9F"/>
    <w:rsid w:val="0096538A"/>
    <w:rsid w:val="00996360"/>
    <w:rsid w:val="009A2C73"/>
    <w:rsid w:val="009C42C6"/>
    <w:rsid w:val="009D42F1"/>
    <w:rsid w:val="009F1AAD"/>
    <w:rsid w:val="009F58FC"/>
    <w:rsid w:val="009F5F4A"/>
    <w:rsid w:val="00A07A8E"/>
    <w:rsid w:val="00A11C8B"/>
    <w:rsid w:val="00A2328B"/>
    <w:rsid w:val="00A41B21"/>
    <w:rsid w:val="00A60E9A"/>
    <w:rsid w:val="00A647BD"/>
    <w:rsid w:val="00AB0450"/>
    <w:rsid w:val="00AF324C"/>
    <w:rsid w:val="00B039FF"/>
    <w:rsid w:val="00B101D8"/>
    <w:rsid w:val="00B232C4"/>
    <w:rsid w:val="00B26AAF"/>
    <w:rsid w:val="00B45FBF"/>
    <w:rsid w:val="00B633F8"/>
    <w:rsid w:val="00B80B06"/>
    <w:rsid w:val="00BA2057"/>
    <w:rsid w:val="00BA580B"/>
    <w:rsid w:val="00BB059D"/>
    <w:rsid w:val="00BB2791"/>
    <w:rsid w:val="00BB32B4"/>
    <w:rsid w:val="00BE6AB4"/>
    <w:rsid w:val="00BF2621"/>
    <w:rsid w:val="00BF5A67"/>
    <w:rsid w:val="00BF7F22"/>
    <w:rsid w:val="00C21FCB"/>
    <w:rsid w:val="00C231BF"/>
    <w:rsid w:val="00C63496"/>
    <w:rsid w:val="00C66ACF"/>
    <w:rsid w:val="00C70335"/>
    <w:rsid w:val="00C71B7E"/>
    <w:rsid w:val="00C73A9D"/>
    <w:rsid w:val="00C7470C"/>
    <w:rsid w:val="00C95B4F"/>
    <w:rsid w:val="00CA1F63"/>
    <w:rsid w:val="00CA36B3"/>
    <w:rsid w:val="00CB2438"/>
    <w:rsid w:val="00CC67AE"/>
    <w:rsid w:val="00CE1D2D"/>
    <w:rsid w:val="00CF5264"/>
    <w:rsid w:val="00D067A2"/>
    <w:rsid w:val="00D3414F"/>
    <w:rsid w:val="00D47B4A"/>
    <w:rsid w:val="00D51B65"/>
    <w:rsid w:val="00D5329F"/>
    <w:rsid w:val="00D61585"/>
    <w:rsid w:val="00D815ED"/>
    <w:rsid w:val="00D82A38"/>
    <w:rsid w:val="00D97F32"/>
    <w:rsid w:val="00DC5696"/>
    <w:rsid w:val="00DF0C51"/>
    <w:rsid w:val="00E0745E"/>
    <w:rsid w:val="00E2629C"/>
    <w:rsid w:val="00E305D4"/>
    <w:rsid w:val="00E41180"/>
    <w:rsid w:val="00E5185B"/>
    <w:rsid w:val="00E6452C"/>
    <w:rsid w:val="00EA0D99"/>
    <w:rsid w:val="00EA4753"/>
    <w:rsid w:val="00EB2812"/>
    <w:rsid w:val="00EB64D6"/>
    <w:rsid w:val="00EE5915"/>
    <w:rsid w:val="00F21FE1"/>
    <w:rsid w:val="00F22E3B"/>
    <w:rsid w:val="00F25CE9"/>
    <w:rsid w:val="00F2609F"/>
    <w:rsid w:val="00F71A13"/>
    <w:rsid w:val="00FB1B78"/>
    <w:rsid w:val="00FB59A1"/>
    <w:rsid w:val="00FD4F26"/>
    <w:rsid w:val="00FD4FEA"/>
    <w:rsid w:val="00FE2B37"/>
    <w:rsid w:val="00FE7C50"/>
    <w:rsid w:val="00FF0264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96"/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348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3B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43B89"/>
  </w:style>
  <w:style w:type="paragraph" w:styleId="Rodap">
    <w:name w:val="footer"/>
    <w:basedOn w:val="Normal"/>
    <w:link w:val="RodapChar"/>
    <w:uiPriority w:val="99"/>
    <w:semiHidden/>
    <w:unhideWhenUsed/>
    <w:rsid w:val="00043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3B89"/>
  </w:style>
  <w:style w:type="paragraph" w:styleId="Textodebalo">
    <w:name w:val="Balloon Text"/>
    <w:basedOn w:val="Normal"/>
    <w:link w:val="TextodebaloChar"/>
    <w:uiPriority w:val="99"/>
    <w:semiHidden/>
    <w:unhideWhenUsed/>
    <w:rsid w:val="0004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B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3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1C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348D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customStyle="1" w:styleId="tabela">
    <w:name w:val="tabela"/>
    <w:basedOn w:val="Normal"/>
    <w:rsid w:val="004F4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2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CB53-5635-45A3-A179-05FCCC6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1518</dc:creator>
  <cp:lastModifiedBy>PC</cp:lastModifiedBy>
  <cp:revision>2</cp:revision>
  <cp:lastPrinted>2017-05-15T13:44:00Z</cp:lastPrinted>
  <dcterms:created xsi:type="dcterms:W3CDTF">2017-07-31T11:00:00Z</dcterms:created>
  <dcterms:modified xsi:type="dcterms:W3CDTF">2017-07-31T11:00:00Z</dcterms:modified>
</cp:coreProperties>
</file>